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ROUP</w:t>
      </w:r>
    </w:p>
    <w:p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 xml:space="preserve">EMR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7E1C">
        <w:fldChar w:fldCharType="separate"/>
      </w:r>
      <w:r>
        <w:fldChar w:fldCharType="end"/>
      </w:r>
      <w:r>
        <w:tab/>
      </w:r>
      <w:r w:rsidR="00413665">
        <w:t>O</w:t>
      </w:r>
      <w:r>
        <w:t>CTO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bookmarkEnd w:id="1"/>
      <w:r w:rsidR="00A37488">
        <w:tab/>
      </w:r>
      <w:r w:rsidR="00A37488">
        <w:tab/>
      </w:r>
      <w:r>
        <w:t>RRIO</w:t>
      </w:r>
      <w:r w:rsidR="00A37488">
        <w:t xml:space="preserve">    </w:t>
      </w:r>
      <w:r w:rsidR="00A37488">
        <w:tab/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bookmarkEnd w:id="2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A37488">
        <w:t xml:space="preserve"> 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bookmarkEnd w:id="3"/>
      <w:r w:rsidR="00A37488">
        <w:tab/>
      </w:r>
    </w:p>
    <w:p w:rsidR="00A37488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4"/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bookmarkEnd w:id="4"/>
      <w:r w:rsidR="00A37488">
        <w:tab/>
        <w:t xml:space="preserve">               </w:t>
      </w:r>
      <w:r>
        <w:t>TRAUMA</w:t>
      </w:r>
      <w:r w:rsidR="00A37488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bookmarkEnd w:id="5"/>
      <w:r w:rsidR="00A37488">
        <w:t xml:space="preserve">               OTHER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488">
        <w:instrText xml:space="preserve"> FORMCHECKBOX </w:instrText>
      </w:r>
      <w:r w:rsidR="00FB7E1C">
        <w:fldChar w:fldCharType="separate"/>
      </w:r>
      <w:r w:rsidR="00A37488">
        <w:fldChar w:fldCharType="end"/>
      </w:r>
      <w:r w:rsidR="00A37488">
        <w:t xml:space="preserve">  </w:t>
      </w:r>
      <w:r>
        <w:t>(Please state)</w:t>
      </w:r>
      <w:proofErr w:type="gramStart"/>
      <w:r>
        <w:t>:………….</w:t>
      </w:r>
      <w:r w:rsidR="004C7E1C">
        <w:t>…………………………….</w:t>
      </w:r>
      <w:proofErr w:type="gramEnd"/>
      <w:r w:rsidR="00A37488">
        <w:t xml:space="preserve">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:rsidTr="00D308C7">
        <w:tc>
          <w:tcPr>
            <w:tcW w:w="2943" w:type="dxa"/>
          </w:tcPr>
          <w:p w:rsidR="00D9739B" w:rsidRDefault="00D9739B" w:rsidP="002C0F61">
            <w:pPr>
              <w:spacing w:before="60" w:after="120"/>
            </w:pPr>
            <w:r>
              <w:t>Chief Investigator:</w:t>
            </w:r>
          </w:p>
          <w:p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D9739B" w:rsidRDefault="00D9739B" w:rsidP="002C0F61">
            <w:pPr>
              <w:spacing w:before="60" w:after="120"/>
            </w:pPr>
            <w:r>
              <w:t>Contact email:</w:t>
            </w:r>
          </w:p>
          <w:p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1043A5">
        <w:trPr>
          <w:trHeight w:val="1363"/>
        </w:trPr>
        <w:tc>
          <w:tcPr>
            <w:tcW w:w="2943" w:type="dxa"/>
          </w:tcPr>
          <w:p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:rsidR="00A37488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:rsidTr="00D308C7">
        <w:tc>
          <w:tcPr>
            <w:tcW w:w="2943" w:type="dxa"/>
          </w:tcPr>
          <w:p w:rsidR="00D9739B" w:rsidRPr="00C105A3" w:rsidRDefault="00413665" w:rsidP="00D9739B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  <w:p w:rsidR="00D9739B" w:rsidRPr="00C91726" w:rsidDel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:rsidTr="00D308C7">
        <w:tc>
          <w:tcPr>
            <w:tcW w:w="2943" w:type="dxa"/>
          </w:tcPr>
          <w:p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:rsidR="00413665" w:rsidRDefault="00413665" w:rsidP="002C0F61">
            <w:pPr>
              <w:spacing w:before="60" w:after="120"/>
            </w:pPr>
          </w:p>
          <w:p w:rsidR="00413665" w:rsidRDefault="00413665" w:rsidP="002C0F61">
            <w:pPr>
              <w:spacing w:before="60" w:after="120"/>
            </w:pPr>
          </w:p>
          <w:p w:rsidR="00413665" w:rsidRDefault="00413665" w:rsidP="002C0F61">
            <w:pPr>
              <w:spacing w:before="60" w:after="120"/>
            </w:pPr>
          </w:p>
          <w:p w:rsidR="00413665" w:rsidRDefault="00413665" w:rsidP="002C0F61">
            <w:pPr>
              <w:spacing w:before="60" w:after="120"/>
            </w:pPr>
          </w:p>
        </w:tc>
      </w:tr>
      <w:tr w:rsidR="00D9739B" w:rsidRPr="00C91726" w:rsidTr="00D308C7">
        <w:tc>
          <w:tcPr>
            <w:tcW w:w="2943" w:type="dxa"/>
          </w:tcPr>
          <w:p w:rsidR="00D9739B" w:rsidRPr="00C91726" w:rsidDel="00D9739B" w:rsidRDefault="00D9739B" w:rsidP="00413665">
            <w:pPr>
              <w:spacing w:before="60" w:after="120"/>
            </w:pPr>
            <w:r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2E689C" w:rsidRPr="00C91726" w:rsidRDefault="002E689C" w:rsidP="002C0F61">
            <w:pPr>
              <w:spacing w:before="60" w:after="120"/>
            </w:pPr>
          </w:p>
        </w:tc>
      </w:tr>
    </w:tbl>
    <w:p w:rsidR="00D9739B" w:rsidRDefault="00D9739B"/>
    <w:p w:rsidR="00D9739B" w:rsidRPr="001043A5" w:rsidRDefault="00D9739B">
      <w:pPr>
        <w:rPr>
          <w:b/>
        </w:rPr>
      </w:pPr>
      <w:r w:rsidRPr="001043A5">
        <w:rPr>
          <w:b/>
        </w:rPr>
        <w:lastRenderedPageBreak/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:rsidTr="00D308C7">
        <w:tc>
          <w:tcPr>
            <w:tcW w:w="2943" w:type="dxa"/>
          </w:tcPr>
          <w:p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:rsidR="00A37488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:rsidTr="00D308C7">
        <w:tc>
          <w:tcPr>
            <w:tcW w:w="2943" w:type="dxa"/>
          </w:tcPr>
          <w:p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:rsidR="00D9739B" w:rsidRDefault="00D9739B" w:rsidP="002C0F61">
            <w:pPr>
              <w:spacing w:before="60" w:after="120"/>
            </w:pPr>
          </w:p>
          <w:p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:rsidTr="00D308C7">
        <w:tc>
          <w:tcPr>
            <w:tcW w:w="2943" w:type="dxa"/>
          </w:tcPr>
          <w:p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</w:tc>
        <w:tc>
          <w:tcPr>
            <w:tcW w:w="7513" w:type="dxa"/>
          </w:tcPr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Default="00D9739B" w:rsidP="002C0F61">
            <w:pPr>
              <w:spacing w:before="60" w:after="120"/>
            </w:pPr>
          </w:p>
          <w:p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:rsidTr="00D308C7">
        <w:tc>
          <w:tcPr>
            <w:tcW w:w="2943" w:type="dxa"/>
          </w:tcPr>
          <w:p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:rsidR="00D9739B" w:rsidRPr="00C91726" w:rsidRDefault="00D9739B" w:rsidP="002C0F61">
            <w:pPr>
              <w:spacing w:before="60" w:after="120"/>
            </w:pPr>
          </w:p>
        </w:tc>
      </w:tr>
    </w:tbl>
    <w:p w:rsidR="00D9739B" w:rsidRDefault="00D9739B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:rsidTr="00D308C7">
        <w:tc>
          <w:tcPr>
            <w:tcW w:w="2943" w:type="dxa"/>
          </w:tcPr>
          <w:p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subjects (if known)</w:t>
            </w:r>
            <w:r w:rsidR="00AD1059">
              <w:t>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413665" w:rsidP="002E689C">
            <w:pPr>
              <w:spacing w:before="60" w:after="120"/>
            </w:pPr>
            <w:r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A37488" w:rsidRDefault="00413665" w:rsidP="002C0F61">
            <w:pPr>
              <w:spacing w:before="60" w:after="120"/>
            </w:pPr>
            <w:r>
              <w:t xml:space="preserve">Proposed </w:t>
            </w:r>
            <w:r w:rsidR="00A37488">
              <w:t>C</w:t>
            </w:r>
            <w:r w:rsidR="00A37488" w:rsidRPr="00C91726">
              <w:t>o-applicants:</w:t>
            </w:r>
          </w:p>
          <w:p w:rsidR="00A37488" w:rsidRPr="00A37488" w:rsidRDefault="00A37488" w:rsidP="002C0F61">
            <w:pPr>
              <w:spacing w:before="60" w:after="120"/>
            </w:pPr>
          </w:p>
          <w:p w:rsidR="00A37488" w:rsidRPr="00A37488" w:rsidRDefault="00A37488" w:rsidP="002C0F61">
            <w:pPr>
              <w:spacing w:before="60" w:after="120"/>
            </w:pPr>
          </w:p>
          <w:p w:rsidR="00A37488" w:rsidRDefault="00A37488" w:rsidP="002C0F61">
            <w:pPr>
              <w:spacing w:before="60" w:after="120"/>
            </w:pPr>
          </w:p>
          <w:p w:rsidR="00A37488" w:rsidRPr="00A37488" w:rsidRDefault="00A37488" w:rsidP="002C0F61">
            <w:pPr>
              <w:spacing w:before="60" w:after="120"/>
              <w:jc w:val="center"/>
            </w:pP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:rsidTr="00D308C7">
        <w:tc>
          <w:tcPr>
            <w:tcW w:w="2943" w:type="dxa"/>
          </w:tcPr>
          <w:p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:rsidTr="00D308C7">
        <w:tc>
          <w:tcPr>
            <w:tcW w:w="2943" w:type="dxa"/>
          </w:tcPr>
          <w:p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:rsidTr="00D308C7">
        <w:tc>
          <w:tcPr>
            <w:tcW w:w="2943" w:type="dxa"/>
          </w:tcPr>
          <w:p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:rsidR="00AD6CE3" w:rsidRPr="00C91726" w:rsidRDefault="00AD6CE3" w:rsidP="002C0F61">
            <w:pPr>
              <w:spacing w:before="60" w:after="120"/>
            </w:pPr>
          </w:p>
        </w:tc>
      </w:tr>
    </w:tbl>
    <w:p w:rsidR="00A37488" w:rsidRPr="002C0F61" w:rsidRDefault="00A37488" w:rsidP="002C0F61">
      <w:pPr>
        <w:spacing w:before="240" w:after="120" w:line="240" w:lineRule="auto"/>
        <w:rPr>
          <w:b/>
          <w:sz w:val="24"/>
          <w:szCs w:val="24"/>
        </w:rPr>
      </w:pPr>
      <w:r w:rsidRPr="002C0F61">
        <w:rPr>
          <w:b/>
          <w:sz w:val="24"/>
          <w:szCs w:val="24"/>
        </w:rPr>
        <w:lastRenderedPageBreak/>
        <w:t>SERVICES REQUESTED</w:t>
      </w:r>
    </w:p>
    <w:p w:rsidR="00A37488" w:rsidRPr="004C7E1C" w:rsidRDefault="00A37488" w:rsidP="002C0F61">
      <w:pPr>
        <w:spacing w:before="60" w:after="120" w:line="240" w:lineRule="auto"/>
        <w:rPr>
          <w:b/>
        </w:rPr>
      </w:pPr>
      <w:r>
        <w:t xml:space="preserve">Please describe who is providing the below services – or tick if you would like OCTRU to quote for providing these.  </w:t>
      </w:r>
      <w:r w:rsidR="002E689C">
        <w:rPr>
          <w:b/>
        </w:rPr>
        <w:t>Please note O</w:t>
      </w:r>
      <w:r w:rsidRPr="004C7E1C">
        <w:rPr>
          <w:b/>
        </w:rPr>
        <w:t xml:space="preserve">CTRU routinely provides </w:t>
      </w:r>
      <w:r w:rsidR="002E689C">
        <w:rPr>
          <w:b/>
        </w:rPr>
        <w:t xml:space="preserve">statistics and </w:t>
      </w:r>
      <w:r w:rsidRPr="004C7E1C">
        <w:rPr>
          <w:b/>
        </w:rPr>
        <w:t>programming for any trials it collaborates on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38"/>
        <w:gridCol w:w="4172"/>
        <w:gridCol w:w="4172"/>
      </w:tblGrid>
      <w:tr w:rsidR="002E689C" w:rsidRPr="00C91726" w:rsidTr="002E689C">
        <w:trPr>
          <w:trHeight w:val="1103"/>
        </w:trPr>
        <w:tc>
          <w:tcPr>
            <w:tcW w:w="2338" w:type="dxa"/>
          </w:tcPr>
          <w:p w:rsidR="002E689C" w:rsidRPr="00C91726" w:rsidRDefault="002E689C" w:rsidP="002E689C">
            <w:pPr>
              <w:spacing w:before="60" w:after="120"/>
            </w:pPr>
            <w:r w:rsidRPr="00C91726">
              <w:t>S</w:t>
            </w:r>
            <w:r w:rsidR="00106CF9">
              <w:t>tatistics</w:t>
            </w:r>
            <w:r w:rsidRPr="00C91726">
              <w:t>:</w:t>
            </w:r>
          </w:p>
          <w:p w:rsidR="002E689C" w:rsidRPr="00C91726" w:rsidRDefault="002E689C" w:rsidP="002E689C">
            <w:pPr>
              <w:spacing w:before="60" w:after="120"/>
            </w:pPr>
          </w:p>
        </w:tc>
        <w:tc>
          <w:tcPr>
            <w:tcW w:w="4172" w:type="dxa"/>
          </w:tcPr>
          <w:p w:rsidR="002E689C" w:rsidRDefault="002E689C" w:rsidP="002E689C">
            <w:pPr>
              <w:spacing w:before="60" w:after="120"/>
            </w:pPr>
            <w:r>
              <w:t xml:space="preserve">Would you like OCTRU to provide this?  </w:t>
            </w:r>
          </w:p>
          <w:bookmarkStart w:id="6" w:name="Check5"/>
          <w:p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bookmarkEnd w:id="6"/>
            <w:r>
              <w:t xml:space="preserve">    YES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bookmarkEnd w:id="7"/>
            <w:r>
              <w:t xml:space="preserve">    NO </w:t>
            </w:r>
          </w:p>
          <w:p w:rsidR="002E689C" w:rsidRDefault="002E689C" w:rsidP="002E689C">
            <w:pPr>
              <w:spacing w:before="60" w:after="120"/>
            </w:pPr>
            <w:r>
              <w:t xml:space="preserve">If yes, </w:t>
            </w:r>
            <w:r w:rsidR="00106CF9">
              <w:t xml:space="preserve">please tick whether you wish to have an embedded statistician in the trial, </w:t>
            </w:r>
            <w:r w:rsidR="00106CF9" w:rsidRPr="00106CF9">
              <w:rPr>
                <w:b/>
                <w:u w:val="single"/>
              </w:rPr>
              <w:t>or</w:t>
            </w:r>
            <w:r w:rsidR="00106CF9">
              <w:t xml:space="preserve"> senior oversight only</w:t>
            </w:r>
            <w:r>
              <w:t xml:space="preserve">:             </w:t>
            </w:r>
          </w:p>
          <w:p w:rsidR="002E689C" w:rsidRDefault="00106CF9" w:rsidP="002E689C">
            <w:pPr>
              <w:spacing w:before="60" w:after="120"/>
            </w:pPr>
            <w:r>
              <w:t>Embedded statistician</w:t>
            </w:r>
            <w:r w:rsidR="002E689C">
              <w:t xml:space="preserve">    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FB7E1C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  <w:p w:rsidR="002E689C" w:rsidRPr="00C91726" w:rsidRDefault="00106CF9" w:rsidP="00106CF9">
            <w:pPr>
              <w:spacing w:before="60" w:after="120"/>
            </w:pPr>
            <w:r>
              <w:t xml:space="preserve">Senior oversight ONLY    </w:t>
            </w:r>
            <w:r w:rsidR="002E689C">
              <w:t xml:space="preserve">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FB7E1C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</w:tc>
        <w:tc>
          <w:tcPr>
            <w:tcW w:w="4172" w:type="dxa"/>
          </w:tcPr>
          <w:p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:rsidTr="002E689C">
        <w:trPr>
          <w:trHeight w:val="1149"/>
        </w:trPr>
        <w:tc>
          <w:tcPr>
            <w:tcW w:w="2338" w:type="dxa"/>
          </w:tcPr>
          <w:p w:rsidR="002E689C" w:rsidRPr="00C91726" w:rsidRDefault="002E689C" w:rsidP="002E689C">
            <w:pPr>
              <w:spacing w:before="60" w:after="120"/>
            </w:pPr>
            <w:r>
              <w:t>Randomisation</w:t>
            </w:r>
            <w:r w:rsidRPr="00C91726">
              <w:t>:</w:t>
            </w:r>
          </w:p>
          <w:p w:rsidR="002E689C" w:rsidRPr="00C91726" w:rsidRDefault="002E689C" w:rsidP="002E689C">
            <w:pPr>
              <w:spacing w:before="60" w:after="120"/>
            </w:pPr>
            <w:r>
              <w:t>(excluding programming)</w:t>
            </w:r>
          </w:p>
        </w:tc>
        <w:tc>
          <w:tcPr>
            <w:tcW w:w="4172" w:type="dxa"/>
          </w:tcPr>
          <w:p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:rsidR="002E689C" w:rsidRPr="00C91726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bookmarkEnd w:id="8"/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bookmarkEnd w:id="9"/>
            <w:r>
              <w:t xml:space="preserve">    NO   </w:t>
            </w:r>
          </w:p>
        </w:tc>
        <w:tc>
          <w:tcPr>
            <w:tcW w:w="4172" w:type="dxa"/>
          </w:tcPr>
          <w:p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:rsidTr="002E689C">
        <w:trPr>
          <w:trHeight w:val="1149"/>
        </w:trPr>
        <w:tc>
          <w:tcPr>
            <w:tcW w:w="2338" w:type="dxa"/>
          </w:tcPr>
          <w:p w:rsidR="002E689C" w:rsidRDefault="00106CF9" w:rsidP="002E689C">
            <w:pPr>
              <w:spacing w:before="60" w:after="120"/>
            </w:pPr>
            <w:r>
              <w:t>Programming:</w:t>
            </w:r>
          </w:p>
          <w:p w:rsidR="002E689C" w:rsidRDefault="002E689C" w:rsidP="002E689C">
            <w:pPr>
              <w:spacing w:before="60" w:after="120"/>
            </w:pPr>
            <w:r>
              <w:t>(including databases)</w:t>
            </w:r>
          </w:p>
        </w:tc>
        <w:tc>
          <w:tcPr>
            <w:tcW w:w="4172" w:type="dxa"/>
          </w:tcPr>
          <w:p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E1C">
              <w:fldChar w:fldCharType="separate"/>
            </w:r>
            <w:r>
              <w:fldChar w:fldCharType="end"/>
            </w:r>
            <w:r>
              <w:t xml:space="preserve">    NO   </w:t>
            </w:r>
          </w:p>
        </w:tc>
        <w:tc>
          <w:tcPr>
            <w:tcW w:w="4172" w:type="dxa"/>
          </w:tcPr>
          <w:p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:rsidR="002E689C" w:rsidRPr="00C91726" w:rsidRDefault="002E689C" w:rsidP="002E689C">
            <w:pPr>
              <w:spacing w:before="60" w:after="120"/>
            </w:pPr>
          </w:p>
        </w:tc>
      </w:tr>
    </w:tbl>
    <w:p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7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7E1C"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7E1C">
        <w:fldChar w:fldCharType="separate"/>
      </w:r>
      <w:r>
        <w:fldChar w:fldCharType="end"/>
      </w:r>
      <w:r>
        <w:t xml:space="preserve">     Post funding </w:t>
      </w:r>
      <w:proofErr w:type="gramStart"/>
      <w:r>
        <w:t>adoption</w:t>
      </w:r>
      <w:proofErr w:type="gramEnd"/>
      <w:r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7E1C">
        <w:fldChar w:fldCharType="separate"/>
      </w:r>
      <w:r>
        <w:fldChar w:fldCharType="end"/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99" w:rsidRDefault="00A63599" w:rsidP="0005092D">
      <w:pPr>
        <w:spacing w:after="0" w:line="240" w:lineRule="auto"/>
      </w:pPr>
      <w:r>
        <w:separator/>
      </w:r>
    </w:p>
  </w:endnote>
  <w:endnote w:type="continuationSeparator" w:id="0">
    <w:p w:rsidR="00A63599" w:rsidRDefault="00A63599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F-004_V</w:t>
            </w:r>
            <w:r w:rsidR="00446ABC">
              <w:rPr>
                <w:color w:val="993366"/>
                <w:sz w:val="20"/>
                <w:szCs w:val="20"/>
              </w:rPr>
              <w:t>6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446ABC">
              <w:rPr>
                <w:color w:val="993366"/>
                <w:sz w:val="20"/>
                <w:szCs w:val="20"/>
              </w:rPr>
              <w:t>24</w:t>
            </w:r>
            <w:r w:rsidR="002E689C">
              <w:rPr>
                <w:color w:val="993366"/>
                <w:sz w:val="20"/>
                <w:szCs w:val="20"/>
              </w:rPr>
              <w:t>Aug2018</w:t>
            </w:r>
          </w:p>
          <w:p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  <w:r w:rsidR="00446ABC">
              <w:rPr>
                <w:color w:val="993366"/>
                <w:sz w:val="20"/>
                <w:szCs w:val="20"/>
              </w:rPr>
              <w:t>24Aug</w:t>
            </w:r>
            <w:r w:rsidR="00ED75DB">
              <w:rPr>
                <w:color w:val="993366"/>
                <w:sz w:val="20"/>
                <w:szCs w:val="20"/>
              </w:rPr>
              <w:t>2018</w:t>
            </w:r>
          </w:p>
          <w:p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FB7E1C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FB7E1C">
              <w:rPr>
                <w:b/>
                <w:bCs/>
                <w:noProof/>
                <w:color w:val="993366"/>
                <w:sz w:val="20"/>
                <w:szCs w:val="20"/>
              </w:rPr>
              <w:t>2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99" w:rsidRDefault="00A63599" w:rsidP="0005092D">
      <w:pPr>
        <w:spacing w:after="0" w:line="240" w:lineRule="auto"/>
      </w:pPr>
      <w:r>
        <w:separator/>
      </w:r>
    </w:p>
  </w:footnote>
  <w:footnote w:type="continuationSeparator" w:id="0">
    <w:p w:rsidR="00A63599" w:rsidRDefault="00A63599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51F9EE7" wp14:editId="691FF090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>OCTRU FORM: OF-004</w:t>
    </w:r>
  </w:p>
  <w:p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>(This form relates to OCTRU SOP: GEN-00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88"/>
    <w:rsid w:val="0005092D"/>
    <w:rsid w:val="000901B5"/>
    <w:rsid w:val="000C6683"/>
    <w:rsid w:val="000D786B"/>
    <w:rsid w:val="00100DFD"/>
    <w:rsid w:val="001043A5"/>
    <w:rsid w:val="00106CF9"/>
    <w:rsid w:val="00117ED5"/>
    <w:rsid w:val="00151223"/>
    <w:rsid w:val="002219F9"/>
    <w:rsid w:val="00244C67"/>
    <w:rsid w:val="00265A87"/>
    <w:rsid w:val="002B3147"/>
    <w:rsid w:val="002C0F61"/>
    <w:rsid w:val="002E14C9"/>
    <w:rsid w:val="002E689C"/>
    <w:rsid w:val="00393BAB"/>
    <w:rsid w:val="003F0B14"/>
    <w:rsid w:val="00413665"/>
    <w:rsid w:val="00446ABC"/>
    <w:rsid w:val="00480B8C"/>
    <w:rsid w:val="00482E4F"/>
    <w:rsid w:val="004C6CC8"/>
    <w:rsid w:val="004C7E1C"/>
    <w:rsid w:val="004D4ED6"/>
    <w:rsid w:val="00542ABC"/>
    <w:rsid w:val="00545817"/>
    <w:rsid w:val="00577748"/>
    <w:rsid w:val="005E578C"/>
    <w:rsid w:val="00681BA7"/>
    <w:rsid w:val="006A08A9"/>
    <w:rsid w:val="006E1C99"/>
    <w:rsid w:val="00740AB4"/>
    <w:rsid w:val="007D6872"/>
    <w:rsid w:val="00814E92"/>
    <w:rsid w:val="00853468"/>
    <w:rsid w:val="008906E6"/>
    <w:rsid w:val="008A00E0"/>
    <w:rsid w:val="008C4D3D"/>
    <w:rsid w:val="008D2320"/>
    <w:rsid w:val="008F5404"/>
    <w:rsid w:val="009B7C08"/>
    <w:rsid w:val="009C273E"/>
    <w:rsid w:val="009E04E8"/>
    <w:rsid w:val="00A37488"/>
    <w:rsid w:val="00A63599"/>
    <w:rsid w:val="00AA29F2"/>
    <w:rsid w:val="00AD1059"/>
    <w:rsid w:val="00AD6CE3"/>
    <w:rsid w:val="00AF7C3A"/>
    <w:rsid w:val="00B141D2"/>
    <w:rsid w:val="00B23C3F"/>
    <w:rsid w:val="00B31477"/>
    <w:rsid w:val="00B63263"/>
    <w:rsid w:val="00B74358"/>
    <w:rsid w:val="00B91B2A"/>
    <w:rsid w:val="00C32B7E"/>
    <w:rsid w:val="00C726AF"/>
    <w:rsid w:val="00C768B6"/>
    <w:rsid w:val="00C80F8A"/>
    <w:rsid w:val="00C83565"/>
    <w:rsid w:val="00D34C46"/>
    <w:rsid w:val="00D9739B"/>
    <w:rsid w:val="00DC3CDD"/>
    <w:rsid w:val="00E0391D"/>
    <w:rsid w:val="00E06EAC"/>
    <w:rsid w:val="00E505F0"/>
    <w:rsid w:val="00E53B83"/>
    <w:rsid w:val="00E857A9"/>
    <w:rsid w:val="00EC0985"/>
    <w:rsid w:val="00ED75DB"/>
    <w:rsid w:val="00F06DB4"/>
    <w:rsid w:val="00F4065B"/>
    <w:rsid w:val="00F6782C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trutrialshub@ndorm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944B-AC0B-4630-9FDC-7D34CF3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haines</cp:lastModifiedBy>
  <cp:revision>3</cp:revision>
  <cp:lastPrinted>2018-08-24T12:10:00Z</cp:lastPrinted>
  <dcterms:created xsi:type="dcterms:W3CDTF">2018-08-24T12:10:00Z</dcterms:created>
  <dcterms:modified xsi:type="dcterms:W3CDTF">2018-08-24T12:11:00Z</dcterms:modified>
</cp:coreProperties>
</file>